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       липня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253EC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житлової та громадської забудов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</w:t>
            </w:r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. </w:t>
            </w:r>
            <w:proofErr w:type="spellStart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>Сотницька</w:t>
            </w:r>
            <w:proofErr w:type="spellEnd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-а, смт. </w:t>
            </w:r>
            <w:proofErr w:type="spellStart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Конституції 2-е та с. </w:t>
            </w:r>
            <w:proofErr w:type="spellStart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7253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1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253EC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технічну докуме</w:t>
      </w:r>
      <w:r w:rsidR="007253EC">
        <w:rPr>
          <w:rFonts w:ascii="Times New Roman" w:hAnsi="Times New Roman" w:cs="Times New Roman"/>
          <w:sz w:val="28"/>
          <w:szCs w:val="28"/>
          <w:lang w:val="uk-UA"/>
        </w:rPr>
        <w:t xml:space="preserve">нтацію із землеустрою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житлової та громадської забудов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орії смт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1-а, смт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 2-е та с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1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B00826" w:rsidP="00F3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 земель житлової та громадської забудови, комунальної власності, які знаходяться  за адресами смт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1-а площею 0,0100га кадастровий номер 7423055300:01:002:0499, смт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 2-е  площею 0,0100га,  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55300:01:002:0498, та ділянку за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F300BF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F300BF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1 площею 0,0396га , кадастровий номер 7423085501:01:001:0449.</w:t>
      </w:r>
    </w:p>
    <w:p w:rsidR="00F300BF" w:rsidRDefault="00F300BF" w:rsidP="00F300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300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A" w:rsidRDefault="00D2639A" w:rsidP="002D012A">
      <w:pPr>
        <w:spacing w:after="0" w:line="240" w:lineRule="auto"/>
      </w:pPr>
      <w:r>
        <w:separator/>
      </w:r>
    </w:p>
  </w:endnote>
  <w:endnote w:type="continuationSeparator" w:id="0">
    <w:p w:rsidR="00D2639A" w:rsidRDefault="00D2639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A" w:rsidRDefault="00D2639A" w:rsidP="002D012A">
      <w:pPr>
        <w:spacing w:after="0" w:line="240" w:lineRule="auto"/>
      </w:pPr>
      <w:r>
        <w:separator/>
      </w:r>
    </w:p>
  </w:footnote>
  <w:footnote w:type="continuationSeparator" w:id="0">
    <w:p w:rsidR="00D2639A" w:rsidRDefault="00D2639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528EE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B66CD"/>
    <w:rsid w:val="00721200"/>
    <w:rsid w:val="007253EC"/>
    <w:rsid w:val="0074338E"/>
    <w:rsid w:val="00780B1D"/>
    <w:rsid w:val="007E34D6"/>
    <w:rsid w:val="007E4A5F"/>
    <w:rsid w:val="007F18D9"/>
    <w:rsid w:val="00811B88"/>
    <w:rsid w:val="0090251C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6484D"/>
    <w:rsid w:val="00C76472"/>
    <w:rsid w:val="00C83429"/>
    <w:rsid w:val="00CC203B"/>
    <w:rsid w:val="00CD6712"/>
    <w:rsid w:val="00CD714A"/>
    <w:rsid w:val="00D2639A"/>
    <w:rsid w:val="00D87E3E"/>
    <w:rsid w:val="00DB5C77"/>
    <w:rsid w:val="00DB6968"/>
    <w:rsid w:val="00DB730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300BF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158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88E5-0BCD-4C8F-B7A7-BBB98EC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7-04T08:10:00Z</cp:lastPrinted>
  <dcterms:created xsi:type="dcterms:W3CDTF">2023-07-04T08:15:00Z</dcterms:created>
  <dcterms:modified xsi:type="dcterms:W3CDTF">2023-07-04T08:15:00Z</dcterms:modified>
</cp:coreProperties>
</file>